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C39E" w14:textId="77777777" w:rsidR="00FF1DD3" w:rsidRPr="00D44483" w:rsidRDefault="00FF1DD3" w:rsidP="00FF1DD3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/ TECHNICAL SPECIFICATION Nr. TS</w:t>
      </w:r>
      <w:r>
        <w:rPr>
          <w:sz w:val="24"/>
        </w:rPr>
        <w:t xml:space="preserve"> 0104.001 v1</w:t>
      </w:r>
    </w:p>
    <w:p w14:paraId="16B338ED" w14:textId="77777777" w:rsidR="00FF1DD3" w:rsidRDefault="00FF1DD3" w:rsidP="00FF1DD3">
      <w:pPr>
        <w:pStyle w:val="Nosaukums"/>
        <w:widowControl w:val="0"/>
        <w:rPr>
          <w:sz w:val="24"/>
          <w:lang w:val="en-GB"/>
        </w:rPr>
      </w:pPr>
      <w:r w:rsidRPr="006B3099">
        <w:rPr>
          <w:sz w:val="24"/>
        </w:rPr>
        <w:t>Transformatora stiprināšanas komplekts portālbalstā ar traversu L=1900 mm</w:t>
      </w:r>
      <w:r w:rsidRPr="00D44483">
        <w:rPr>
          <w:sz w:val="24"/>
        </w:rPr>
        <w:t>/</w:t>
      </w:r>
      <w:r>
        <w:rPr>
          <w:sz w:val="24"/>
        </w:rPr>
        <w:t xml:space="preserve"> </w:t>
      </w:r>
      <w:r w:rsidRPr="00DC4866">
        <w:rPr>
          <w:sz w:val="24"/>
          <w:lang w:val="en-GB"/>
        </w:rPr>
        <w:t xml:space="preserve">Set for transformer mounting on a portal support </w:t>
      </w:r>
    </w:p>
    <w:p w14:paraId="749B9C3C" w14:textId="77777777" w:rsidR="00FF1DD3" w:rsidRPr="00D44483" w:rsidRDefault="00FF1DD3" w:rsidP="00FF1DD3">
      <w:pPr>
        <w:pStyle w:val="Nosaukums"/>
        <w:widowControl w:val="0"/>
        <w:rPr>
          <w:sz w:val="24"/>
        </w:rPr>
      </w:pPr>
      <w:r w:rsidRPr="00DC4866">
        <w:rPr>
          <w:sz w:val="24"/>
          <w:lang w:val="en-GB"/>
        </w:rPr>
        <w:t xml:space="preserve">with a cross-arm </w:t>
      </w:r>
      <w:r w:rsidRPr="006B3099">
        <w:rPr>
          <w:sz w:val="24"/>
        </w:rPr>
        <w:t>L=190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FF1DD3" w:rsidRPr="00013015" w14:paraId="1640BC61" w14:textId="77777777" w:rsidTr="00DB7D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639" w14:textId="77777777" w:rsidR="00FF1DD3" w:rsidRPr="00013015" w:rsidRDefault="00FF1DD3" w:rsidP="00DB7D1D">
            <w:pPr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5E5" w14:textId="77777777" w:rsidR="00FF1DD3" w:rsidRPr="00013015" w:rsidRDefault="00FF1DD3" w:rsidP="00DB7D1D">
            <w:pPr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Apraksts</w:t>
            </w:r>
            <w:r w:rsidRPr="000130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39D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0130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1F6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0130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F7C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rFonts w:eastAsia="Calibri"/>
                <w:b/>
                <w:bCs/>
              </w:rPr>
              <w:t>Avots/ Source</w:t>
            </w:r>
            <w:r w:rsidRPr="00013015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F12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Piezīmes</w:t>
            </w:r>
            <w:r w:rsidRPr="00013015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FF1DD3" w:rsidRPr="00013015" w14:paraId="46C818EA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78C03" w14:textId="77777777" w:rsidR="00FF1DD3" w:rsidRPr="00013015" w:rsidRDefault="00FF1DD3" w:rsidP="00DB7D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2077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32C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A81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1915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6A4F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0803E507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60A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A69E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2F3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 w:rsidRPr="00013015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5F2B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B4C3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2E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69A339A9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E5C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C779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color w:val="000000"/>
              </w:rPr>
              <w:t xml:space="preserve">0104.001 Transformatora stiprināšanas komplekts portālbalstā ar traversu L=1900 mm/ Set for transformer mounting on a portal support with a cross-arm L=1900 mm </w:t>
            </w:r>
            <w:r w:rsidRPr="0001301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B5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 w:rsidRPr="00013015">
              <w:rPr>
                <w:color w:val="000000"/>
                <w:lang w:eastAsia="lv-LV"/>
              </w:rPr>
              <w:t xml:space="preserve">Tipa apzīmējums/ Type </w:t>
            </w:r>
            <w:r w:rsidRPr="00013015">
              <w:rPr>
                <w:rFonts w:eastAsia="Calibri"/>
                <w:lang w:val="en-US"/>
              </w:rPr>
              <w:t>reference</w:t>
            </w:r>
            <w:r w:rsidRPr="00013015">
              <w:t xml:space="preserve"> </w:t>
            </w:r>
            <w:r w:rsidRPr="0001301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CCB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D7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C048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1D1A6CC6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E861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9EDE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color w:val="000000"/>
              </w:rPr>
              <w:t>Parauga piegāde laiks tehniskajai izvērtēšanai (pēc pieprasījuma), darba dienas/ 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650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 w:rsidRPr="00013015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376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1F1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4E1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749A7134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CBA406" w14:textId="77777777" w:rsidR="00FF1DD3" w:rsidRPr="00013015" w:rsidRDefault="00FF1DD3" w:rsidP="00DB7D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604795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6EAF4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08BF3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5C61C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226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782CA6E3" w14:textId="77777777" w:rsidTr="00DB7D1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5C309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26E1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  <w:r w:rsidRPr="00013015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742E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FEDF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9C1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11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2D114987" w14:textId="77777777" w:rsidTr="00DB7D1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5091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BF7E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EN 1993-1-10+AC:2012 L Eirokodekss: Tērauda konstrukciju projektēšana. 1-10.daļa: Materiāla stigrība un īpašības biezuma virzienā/ </w:t>
            </w:r>
            <w:r w:rsidRPr="00013015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FF12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152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5B2C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74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5DB8F927" w14:textId="77777777" w:rsidTr="00DB7D1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90BF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AB8D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013015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3AF5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0DD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92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9AB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50E4ABF5" w14:textId="77777777" w:rsidTr="00DB7D1D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407C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9D6E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013015" w:rsidDel="00296B4B">
              <w:rPr>
                <w:color w:val="000000"/>
              </w:rPr>
              <w:t xml:space="preserve"> </w:t>
            </w:r>
            <w:r w:rsidRPr="00013015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4A45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139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ECA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660C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1AB33C6B" w14:textId="77777777" w:rsidTr="00DB7D1D">
        <w:trPr>
          <w:cantSplit/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A86C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2FF2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LEK 119 20/0.4kV masta apakšstacijas, galvenās tehniskās prasības. Konstrukcijas un materiāli/ LEK 119: </w:t>
            </w:r>
            <w:r w:rsidRPr="00013015">
              <w:rPr>
                <w:color w:val="000000"/>
                <w:lang w:val="en-GB"/>
              </w:rPr>
              <w:t>20/0.4 kV pole-mounted substations. Main technical requirement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225F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469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66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07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6534F0A3" w14:textId="77777777" w:rsidTr="00DB7D1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A5A4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7D70" w14:textId="77777777" w:rsidR="00FF1DD3" w:rsidRDefault="00FF1DD3" w:rsidP="00DB7D1D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  <w:p w14:paraId="07C50B01" w14:textId="77777777" w:rsidR="00FF1DD3" w:rsidRPr="00013015" w:rsidRDefault="00FF1DD3" w:rsidP="00DB7D1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EC9F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FA3" w14:textId="77777777" w:rsidR="00FF1DD3" w:rsidRPr="00013015" w:rsidRDefault="00FF1DD3" w:rsidP="00DB7D1D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BBD2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2554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04E44B58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976C" w14:textId="77777777" w:rsidR="00FF1DD3" w:rsidRPr="00013015" w:rsidRDefault="00FF1DD3" w:rsidP="00DB7D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DEDE4" w14:textId="77777777" w:rsidR="00FF1DD3" w:rsidRPr="00013015" w:rsidRDefault="00FF1DD3" w:rsidP="00DB7D1D">
            <w:pPr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C0DA2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3D678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79288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D5C8B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1DD3" w:rsidRPr="00013015" w14:paraId="59CA3A47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1269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CC4" w14:textId="77777777" w:rsidR="00FF1DD3" w:rsidRPr="00013015" w:rsidRDefault="00FF1DD3" w:rsidP="00DB7D1D">
            <w:pPr>
              <w:rPr>
                <w:color w:val="000000"/>
                <w:lang w:val="en-GB" w:eastAsia="lv-LV"/>
              </w:rPr>
            </w:pPr>
            <w:r w:rsidRPr="00013015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B523DC8" w14:textId="77777777" w:rsidR="00FF1DD3" w:rsidRPr="00013015" w:rsidRDefault="00FF1DD3" w:rsidP="00DB7D1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1301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D18EC6F" w14:textId="77777777" w:rsidR="00FF1DD3" w:rsidRPr="00013015" w:rsidRDefault="00FF1DD3" w:rsidP="00DB7D1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1301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03342CE" w14:textId="77777777" w:rsidR="00FF1DD3" w:rsidRPr="00013015" w:rsidRDefault="00FF1DD3" w:rsidP="00DB7D1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1301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013015">
              <w:rPr>
                <w:rFonts w:cs="Times New Roman"/>
                <w:szCs w:val="24"/>
              </w:rPr>
              <w:t xml:space="preserve"> </w:t>
            </w:r>
            <w:r w:rsidRPr="00013015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996A290" w14:textId="77777777" w:rsidR="00FF1DD3" w:rsidRPr="00013015" w:rsidRDefault="00FF1DD3" w:rsidP="00DB7D1D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013015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453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137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562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89A" w14:textId="77777777" w:rsidR="00FF1DD3" w:rsidRPr="00013015" w:rsidRDefault="00FF1DD3" w:rsidP="00DB7D1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1DD3" w:rsidRPr="00013015" w14:paraId="4B4C2548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A9EF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FE22" w14:textId="77777777" w:rsidR="00FF1DD3" w:rsidRPr="00013015" w:rsidRDefault="00FF1DD3" w:rsidP="00DB7D1D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013015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with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1CB2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 w:rsidRPr="00013015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0EF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A7A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22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7C7931FE" w14:textId="77777777" w:rsidTr="00DB7D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0BB4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0DC58" w14:textId="77777777" w:rsidR="00FF1DD3" w:rsidRPr="00013015" w:rsidRDefault="00FF1DD3" w:rsidP="00DB7D1D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013015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01301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01A5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371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A2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40A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6A527765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FD4DC" w14:textId="77777777" w:rsidR="00FF1DD3" w:rsidRPr="00013015" w:rsidRDefault="00FF1DD3" w:rsidP="00DB7D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5D1DD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 w:rsidRPr="00013015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F23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9D7AB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375DE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D88B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55A39C2F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5041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367" w14:textId="77777777" w:rsidR="00FF1DD3" w:rsidRDefault="00FF1DD3" w:rsidP="00DB7D1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160F0E94" w14:textId="77777777" w:rsidR="00FF1DD3" w:rsidRPr="00013015" w:rsidRDefault="00FF1DD3" w:rsidP="00DB7D1D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42B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C8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D0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7F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6FADA80F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AA65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86B5" w14:textId="77777777" w:rsidR="00FF1DD3" w:rsidRDefault="00FF1DD3" w:rsidP="00DB7D1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2CA0B96E" w14:textId="77777777" w:rsidR="00FF1DD3" w:rsidRPr="00013015" w:rsidRDefault="00FF1DD3" w:rsidP="00DB7D1D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094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  <w:r w:rsidRPr="0001301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96A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1B1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72A3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4D33A42B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746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422" w14:textId="77777777" w:rsidR="00FF1DD3" w:rsidRPr="00013015" w:rsidRDefault="00FF1DD3" w:rsidP="00DB7D1D">
            <w:pPr>
              <w:rPr>
                <w:color w:val="000000"/>
                <w:highlight w:val="yellow"/>
                <w:lang w:val="en-GB"/>
              </w:rPr>
            </w:pPr>
            <w:r w:rsidRPr="00013015">
              <w:rPr>
                <w:color w:val="000000"/>
              </w:rPr>
              <w:t xml:space="preserve">Traversas komplekts nokomplektēti bez papildus metālapstrādes instrumentu pielietošanas to uzstādīšanai/ </w:t>
            </w:r>
            <w:r w:rsidRPr="00013015">
              <w:rPr>
                <w:color w:val="000000"/>
                <w:lang w:val="en-GB"/>
              </w:rPr>
              <w:t>The cross-arm sets comes complete without the use of metal working tools for its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85C" w14:textId="77777777" w:rsidR="00FF1DD3" w:rsidRPr="00013015" w:rsidRDefault="00FF1DD3" w:rsidP="00DB7D1D">
            <w:pPr>
              <w:jc w:val="center"/>
            </w:pPr>
            <w:r w:rsidRPr="00013015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C93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B45C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8E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2F9E7CFC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113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9C5E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Komplektā ietilpst: Montāžas komplekts transformatoram portālbalstā (transf. traversa ar transf. nostiprin. kompl. un visas nepieciešamās montāžas detaļas (bultskrūves, uzgriežņi, paplāksnes utt)/ </w:t>
            </w:r>
            <w:r w:rsidRPr="00013015">
              <w:rPr>
                <w:color w:val="000000"/>
                <w:lang w:val="en-GB"/>
              </w:rPr>
              <w:t>The set includes: A set for transformer assembly on a portal support (transformer cross-arm with a transformer mounting set) and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B384" w14:textId="77777777" w:rsidR="00FF1DD3" w:rsidRPr="00013015" w:rsidRDefault="00FF1DD3" w:rsidP="00DB7D1D">
            <w:pPr>
              <w:jc w:val="center"/>
            </w:pPr>
            <w:r w:rsidRPr="00013015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A1F8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13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F4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1D517957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4BD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4A7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Minimālais staba diametrs, mm/ </w:t>
            </w:r>
            <w:r w:rsidRPr="00013015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D63" w14:textId="77777777" w:rsidR="00FF1DD3" w:rsidRPr="00013015" w:rsidRDefault="00FF1DD3" w:rsidP="00DB7D1D">
            <w:pPr>
              <w:jc w:val="center"/>
            </w:pPr>
            <w:r w:rsidRPr="00013015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5F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4A4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7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1D1CD57A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E4B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2C39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4C8A" w14:textId="77777777" w:rsidR="00FF1DD3" w:rsidRPr="00013015" w:rsidRDefault="00FF1DD3" w:rsidP="00DB7D1D">
            <w:pPr>
              <w:jc w:val="center"/>
            </w:pPr>
            <w:r w:rsidRPr="0001301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F1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45FD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832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3FBA6A7C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E97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CCAE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LEK </w:t>
            </w:r>
            <w:r w:rsidRPr="00013015">
              <w:t>119</w:t>
            </w:r>
            <w:r w:rsidRPr="00013015">
              <w:rPr>
                <w:color w:val="000000"/>
              </w:rPr>
              <w:t xml:space="preserve"> balsta tips </w:t>
            </w:r>
            <w:r w:rsidRPr="00013015">
              <w:t>TA 20/0.4. 630P/ LEK 119 support type TA 20/0.4. 630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292" w14:textId="77777777" w:rsidR="00FF1DD3" w:rsidRPr="00013015" w:rsidRDefault="00FF1DD3" w:rsidP="00DB7D1D">
            <w:pPr>
              <w:jc w:val="center"/>
            </w:pPr>
            <w:r w:rsidRPr="00013015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030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29E2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41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783D9295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E3FF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C61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>Minimālā statiskā slodze (transf. svars utt.), kg/ Minimum static load (transformer weight, etc.)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110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4E7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D56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57A8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2CAE26C6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410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E66A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Attālums starp balstu centriem, mm/ </w:t>
            </w:r>
            <w:r w:rsidRPr="00013015">
              <w:rPr>
                <w:color w:val="000000"/>
                <w:lang w:val="en-GB"/>
              </w:rPr>
              <w:t>Distance between centres of sup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7369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433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DB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5059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1DD3" w:rsidRPr="00013015" w14:paraId="06470816" w14:textId="77777777" w:rsidTr="00DB7D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80" w14:textId="77777777" w:rsidR="00FF1DD3" w:rsidRPr="00013015" w:rsidRDefault="00FF1DD3" w:rsidP="00DB7D1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327C" w14:textId="77777777" w:rsidR="00FF1DD3" w:rsidRPr="00013015" w:rsidRDefault="00FF1DD3" w:rsidP="00DB7D1D">
            <w:pPr>
              <w:rPr>
                <w:color w:val="000000"/>
              </w:rPr>
            </w:pPr>
            <w:r w:rsidRPr="00013015">
              <w:rPr>
                <w:color w:val="000000"/>
              </w:rPr>
              <w:t xml:space="preserve">Zemēšanas pievienojuma urbums D10, skaits/ </w:t>
            </w:r>
            <w:r w:rsidRPr="00013015">
              <w:rPr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A7B8" w14:textId="77777777" w:rsidR="00FF1DD3" w:rsidRPr="00013015" w:rsidRDefault="00FF1DD3" w:rsidP="00DB7D1D">
            <w:pPr>
              <w:jc w:val="center"/>
              <w:rPr>
                <w:color w:val="000000"/>
              </w:rPr>
            </w:pPr>
            <w:r w:rsidRPr="0001301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488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475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982F" w14:textId="77777777" w:rsidR="00FF1DD3" w:rsidRPr="00013015" w:rsidRDefault="00FF1DD3" w:rsidP="00DB7D1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E0DF2A1" w14:textId="77777777" w:rsidR="00FF1DD3" w:rsidRDefault="00FF1DD3" w:rsidP="00FF1DD3">
      <w:pPr>
        <w:spacing w:after="200" w:line="276" w:lineRule="auto"/>
        <w:rPr>
          <w:sz w:val="22"/>
          <w:szCs w:val="22"/>
        </w:rPr>
      </w:pPr>
    </w:p>
    <w:p w14:paraId="282204FF" w14:textId="77777777" w:rsidR="00FF1DD3" w:rsidRDefault="00FF1DD3" w:rsidP="00FF1DD3">
      <w:pPr>
        <w:jc w:val="center"/>
        <w:rPr>
          <w:b/>
          <w:lang w:val="en-US"/>
        </w:rPr>
      </w:pPr>
      <w:bookmarkStart w:id="0" w:name="_Hlk35507068"/>
    </w:p>
    <w:p w14:paraId="3C2683E0" w14:textId="77777777" w:rsidR="00FF1DD3" w:rsidRDefault="00FF1DD3" w:rsidP="00FF1DD3">
      <w:pPr>
        <w:jc w:val="center"/>
        <w:rPr>
          <w:b/>
          <w:lang w:val="en-US"/>
        </w:rPr>
      </w:pPr>
    </w:p>
    <w:p w14:paraId="2C9E0F07" w14:textId="77777777" w:rsidR="00FF1DD3" w:rsidRDefault="00FF1DD3" w:rsidP="00FF1DD3">
      <w:pPr>
        <w:jc w:val="center"/>
        <w:rPr>
          <w:b/>
          <w:lang w:val="en-US"/>
        </w:rPr>
      </w:pPr>
    </w:p>
    <w:p w14:paraId="46B3538A" w14:textId="77777777" w:rsidR="00FF1DD3" w:rsidRDefault="00FF1DD3" w:rsidP="00FF1DD3">
      <w:pPr>
        <w:jc w:val="center"/>
        <w:rPr>
          <w:b/>
          <w:lang w:val="en-US"/>
        </w:rPr>
      </w:pPr>
    </w:p>
    <w:p w14:paraId="6898A05C" w14:textId="77777777" w:rsidR="00FF1DD3" w:rsidRDefault="00FF1DD3" w:rsidP="00FF1DD3">
      <w:pPr>
        <w:jc w:val="center"/>
        <w:rPr>
          <w:b/>
          <w:lang w:val="en-US"/>
        </w:rPr>
      </w:pPr>
    </w:p>
    <w:p w14:paraId="424CD159" w14:textId="77777777" w:rsidR="00FF1DD3" w:rsidRDefault="00FF1DD3" w:rsidP="00FF1DD3">
      <w:pPr>
        <w:jc w:val="center"/>
        <w:rPr>
          <w:b/>
          <w:lang w:val="en-US"/>
        </w:rPr>
      </w:pPr>
    </w:p>
    <w:p w14:paraId="18081AB4" w14:textId="77777777" w:rsidR="00FF1DD3" w:rsidRDefault="00FF1DD3" w:rsidP="00FF1DD3">
      <w:pPr>
        <w:jc w:val="center"/>
        <w:rPr>
          <w:b/>
          <w:lang w:val="en-US"/>
        </w:rPr>
      </w:pPr>
    </w:p>
    <w:p w14:paraId="09F516ED" w14:textId="77777777" w:rsidR="00FF1DD3" w:rsidRDefault="00FF1DD3" w:rsidP="00FF1DD3">
      <w:pPr>
        <w:jc w:val="center"/>
        <w:rPr>
          <w:b/>
          <w:lang w:val="en-US"/>
        </w:rPr>
      </w:pPr>
    </w:p>
    <w:p w14:paraId="1A7D4A08" w14:textId="77777777" w:rsidR="00FF1DD3" w:rsidRDefault="00FF1DD3" w:rsidP="00FF1DD3">
      <w:pPr>
        <w:jc w:val="center"/>
        <w:rPr>
          <w:b/>
          <w:lang w:val="en-US"/>
        </w:rPr>
      </w:pPr>
    </w:p>
    <w:p w14:paraId="538DD6C4" w14:textId="77777777" w:rsidR="00FF1DD3" w:rsidRDefault="00FF1DD3" w:rsidP="00FF1DD3">
      <w:pPr>
        <w:jc w:val="center"/>
        <w:rPr>
          <w:b/>
          <w:lang w:val="en-US"/>
        </w:rPr>
      </w:pPr>
    </w:p>
    <w:p w14:paraId="03751072" w14:textId="77777777" w:rsidR="00FF1DD3" w:rsidRDefault="00FF1DD3" w:rsidP="00FF1DD3">
      <w:pPr>
        <w:jc w:val="center"/>
        <w:rPr>
          <w:b/>
          <w:lang w:val="en-US"/>
        </w:rPr>
      </w:pPr>
    </w:p>
    <w:p w14:paraId="3D04A6D4" w14:textId="77777777" w:rsidR="00FF1DD3" w:rsidRDefault="00FF1DD3" w:rsidP="00FF1DD3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7680DC71" w14:textId="77777777" w:rsidR="00FF1DD3" w:rsidRDefault="00FF1DD3" w:rsidP="00FF1DD3">
      <w:pPr>
        <w:spacing w:after="200" w:line="276" w:lineRule="auto"/>
        <w:rPr>
          <w:sz w:val="22"/>
          <w:szCs w:val="22"/>
        </w:rPr>
      </w:pPr>
    </w:p>
    <w:p w14:paraId="4895DB8D" w14:textId="77777777" w:rsidR="00FF1DD3" w:rsidRPr="00844751" w:rsidRDefault="00FF1DD3" w:rsidP="00FF1DD3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149DD8" wp14:editId="09F83759">
            <wp:extent cx="6600825" cy="1970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78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53F4" w14:textId="60A1627A" w:rsidR="00B26C74" w:rsidRPr="00FF1DD3" w:rsidRDefault="00B26C74" w:rsidP="00FF1DD3"/>
    <w:sectPr w:rsidR="00B26C74" w:rsidRPr="00FF1DD3" w:rsidSect="00C1542F">
      <w:headerReference w:type="default" r:id="rId9"/>
      <w:footerReference w:type="default" r:id="rId10"/>
      <w:endnotePr>
        <w:numFmt w:val="decimal"/>
      </w:endnotePr>
      <w:pgSz w:w="16838" w:h="11906" w:orient="landscape"/>
      <w:pgMar w:top="993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2751" w14:textId="77777777" w:rsidR="000B33DA" w:rsidRDefault="000B33DA" w:rsidP="00062857">
      <w:r>
        <w:separator/>
      </w:r>
    </w:p>
  </w:endnote>
  <w:endnote w:type="continuationSeparator" w:id="0">
    <w:p w14:paraId="5BE1884E" w14:textId="77777777" w:rsidR="000B33DA" w:rsidRDefault="000B33D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851198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851198">
      <w:rPr>
        <w:noProof/>
      </w:rPr>
      <w:t>4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BFF4" w14:textId="77777777" w:rsidR="000B33DA" w:rsidRDefault="000B33DA" w:rsidP="00062857">
      <w:r>
        <w:separator/>
      </w:r>
    </w:p>
  </w:footnote>
  <w:footnote w:type="continuationSeparator" w:id="0">
    <w:p w14:paraId="2AD31BED" w14:textId="77777777" w:rsidR="000B33DA" w:rsidRDefault="000B33DA" w:rsidP="00062857">
      <w:r>
        <w:continuationSeparator/>
      </w:r>
    </w:p>
  </w:footnote>
  <w:footnote w:id="1">
    <w:p w14:paraId="126FF693" w14:textId="77777777" w:rsidR="00FF1DD3" w:rsidRDefault="00FF1DD3" w:rsidP="00FF1D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9B7B89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6C532371" w14:textId="77777777" w:rsidR="00FF1DD3" w:rsidRDefault="00FF1DD3" w:rsidP="00FF1D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9B7B89">
        <w:rPr>
          <w:iCs/>
          <w:lang w:val="en-GB"/>
        </w:rPr>
        <w:t>Category name and number of the materials assigned by Sadales tīkls AS</w:t>
      </w:r>
    </w:p>
  </w:footnote>
  <w:footnote w:id="3">
    <w:p w14:paraId="4C838F2D" w14:textId="77777777" w:rsidR="00FF1DD3" w:rsidRDefault="00FF1DD3" w:rsidP="00FF1D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9B7B89">
        <w:rPr>
          <w:color w:val="000000"/>
          <w:lang w:val="en-GB" w:eastAsia="lv-LV"/>
        </w:rPr>
        <w:t>Specify full type reference of the product</w:t>
      </w:r>
      <w:r w:rsidRPr="009B7B89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5AC23265" w:rsidR="00F85DC9" w:rsidRDefault="00794932" w:rsidP="00F552B4">
    <w:pPr>
      <w:pStyle w:val="Galvene"/>
      <w:jc w:val="right"/>
    </w:pPr>
    <w:r>
      <w:t xml:space="preserve">TS </w:t>
    </w:r>
    <w:r w:rsidR="006B3099">
      <w:t>0104</w:t>
    </w:r>
    <w:r w:rsidR="0023453D">
      <w:t xml:space="preserve">.001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A4536F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3015"/>
    <w:rsid w:val="000361F9"/>
    <w:rsid w:val="00044187"/>
    <w:rsid w:val="00047164"/>
    <w:rsid w:val="00051535"/>
    <w:rsid w:val="0005300E"/>
    <w:rsid w:val="00062857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B33DA"/>
    <w:rsid w:val="000C0433"/>
    <w:rsid w:val="000C335C"/>
    <w:rsid w:val="000D7BB2"/>
    <w:rsid w:val="000F3E6D"/>
    <w:rsid w:val="00100AC5"/>
    <w:rsid w:val="00114949"/>
    <w:rsid w:val="00116E3F"/>
    <w:rsid w:val="001245BF"/>
    <w:rsid w:val="00131A4C"/>
    <w:rsid w:val="00134650"/>
    <w:rsid w:val="0013499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C0284"/>
    <w:rsid w:val="001C1365"/>
    <w:rsid w:val="001C4BC5"/>
    <w:rsid w:val="001C5F75"/>
    <w:rsid w:val="001C6383"/>
    <w:rsid w:val="001C73E7"/>
    <w:rsid w:val="001D37DE"/>
    <w:rsid w:val="001E37AF"/>
    <w:rsid w:val="001E67ED"/>
    <w:rsid w:val="0020303E"/>
    <w:rsid w:val="002133D6"/>
    <w:rsid w:val="002147D7"/>
    <w:rsid w:val="00214B02"/>
    <w:rsid w:val="0022258D"/>
    <w:rsid w:val="00224ABB"/>
    <w:rsid w:val="002314F2"/>
    <w:rsid w:val="0023453D"/>
    <w:rsid w:val="00243C49"/>
    <w:rsid w:val="00277787"/>
    <w:rsid w:val="00293352"/>
    <w:rsid w:val="00296B1E"/>
    <w:rsid w:val="00297EFB"/>
    <w:rsid w:val="002C28B4"/>
    <w:rsid w:val="002C624C"/>
    <w:rsid w:val="002D5423"/>
    <w:rsid w:val="002E2665"/>
    <w:rsid w:val="002E2FE3"/>
    <w:rsid w:val="002E3C1A"/>
    <w:rsid w:val="002E7CD6"/>
    <w:rsid w:val="002F0383"/>
    <w:rsid w:val="00302B87"/>
    <w:rsid w:val="00304393"/>
    <w:rsid w:val="00310264"/>
    <w:rsid w:val="003138E6"/>
    <w:rsid w:val="00333B23"/>
    <w:rsid w:val="00333E0F"/>
    <w:rsid w:val="00360AA5"/>
    <w:rsid w:val="00367870"/>
    <w:rsid w:val="003709DA"/>
    <w:rsid w:val="00384293"/>
    <w:rsid w:val="00384711"/>
    <w:rsid w:val="003912FA"/>
    <w:rsid w:val="003B5817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50B5F"/>
    <w:rsid w:val="00454749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D2469"/>
    <w:rsid w:val="004E4E37"/>
    <w:rsid w:val="004F6913"/>
    <w:rsid w:val="004F7AAB"/>
    <w:rsid w:val="005102DF"/>
    <w:rsid w:val="00512E58"/>
    <w:rsid w:val="005205B5"/>
    <w:rsid w:val="005217B0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331BD"/>
    <w:rsid w:val="006410E1"/>
    <w:rsid w:val="0065099C"/>
    <w:rsid w:val="0065338D"/>
    <w:rsid w:val="00660981"/>
    <w:rsid w:val="006618C9"/>
    <w:rsid w:val="006648EF"/>
    <w:rsid w:val="006A00C1"/>
    <w:rsid w:val="006A0682"/>
    <w:rsid w:val="006A64ED"/>
    <w:rsid w:val="006B3099"/>
    <w:rsid w:val="006C6FE5"/>
    <w:rsid w:val="006E24C8"/>
    <w:rsid w:val="00700BDE"/>
    <w:rsid w:val="007033E4"/>
    <w:rsid w:val="007205B2"/>
    <w:rsid w:val="00723ED9"/>
    <w:rsid w:val="00724A56"/>
    <w:rsid w:val="00724DF1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1EB4"/>
    <w:rsid w:val="00783AA5"/>
    <w:rsid w:val="00794932"/>
    <w:rsid w:val="007A2673"/>
    <w:rsid w:val="007D13C7"/>
    <w:rsid w:val="007D6382"/>
    <w:rsid w:val="007D6B9E"/>
    <w:rsid w:val="007E60A3"/>
    <w:rsid w:val="007F2706"/>
    <w:rsid w:val="007F502A"/>
    <w:rsid w:val="008032BF"/>
    <w:rsid w:val="00820E4A"/>
    <w:rsid w:val="008340CA"/>
    <w:rsid w:val="008406A0"/>
    <w:rsid w:val="00844751"/>
    <w:rsid w:val="008469F0"/>
    <w:rsid w:val="00851198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F3737"/>
    <w:rsid w:val="00900BBC"/>
    <w:rsid w:val="009030B1"/>
    <w:rsid w:val="00911BC2"/>
    <w:rsid w:val="00917856"/>
    <w:rsid w:val="00946368"/>
    <w:rsid w:val="00951F7F"/>
    <w:rsid w:val="00955017"/>
    <w:rsid w:val="00960428"/>
    <w:rsid w:val="0096315E"/>
    <w:rsid w:val="009670E5"/>
    <w:rsid w:val="00991D0C"/>
    <w:rsid w:val="00995AB9"/>
    <w:rsid w:val="009A18B7"/>
    <w:rsid w:val="009B7B89"/>
    <w:rsid w:val="009C45E5"/>
    <w:rsid w:val="009C7654"/>
    <w:rsid w:val="009D4943"/>
    <w:rsid w:val="009E59FD"/>
    <w:rsid w:val="009E6D63"/>
    <w:rsid w:val="009F0720"/>
    <w:rsid w:val="00A00886"/>
    <w:rsid w:val="00A023BD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78"/>
    <w:rsid w:val="00AF07B0"/>
    <w:rsid w:val="00AF39AA"/>
    <w:rsid w:val="00AF7305"/>
    <w:rsid w:val="00B05CFD"/>
    <w:rsid w:val="00B069F0"/>
    <w:rsid w:val="00B26C74"/>
    <w:rsid w:val="00B415CF"/>
    <w:rsid w:val="00B4521F"/>
    <w:rsid w:val="00B552AD"/>
    <w:rsid w:val="00B830A8"/>
    <w:rsid w:val="00B91920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1542F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44483"/>
    <w:rsid w:val="00D46ED4"/>
    <w:rsid w:val="00D55205"/>
    <w:rsid w:val="00D6072B"/>
    <w:rsid w:val="00D642FA"/>
    <w:rsid w:val="00D67123"/>
    <w:rsid w:val="00D730B3"/>
    <w:rsid w:val="00D74980"/>
    <w:rsid w:val="00D770FD"/>
    <w:rsid w:val="00DC4866"/>
    <w:rsid w:val="00DC5F7C"/>
    <w:rsid w:val="00DD00A7"/>
    <w:rsid w:val="00DD4F7D"/>
    <w:rsid w:val="00DF67A4"/>
    <w:rsid w:val="00E03F6C"/>
    <w:rsid w:val="00E33011"/>
    <w:rsid w:val="00E3789C"/>
    <w:rsid w:val="00E5078D"/>
    <w:rsid w:val="00E71A94"/>
    <w:rsid w:val="00E74A3A"/>
    <w:rsid w:val="00E76B8D"/>
    <w:rsid w:val="00E77323"/>
    <w:rsid w:val="00E807C6"/>
    <w:rsid w:val="00E8660E"/>
    <w:rsid w:val="00E95E68"/>
    <w:rsid w:val="00E972F6"/>
    <w:rsid w:val="00EB7CEC"/>
    <w:rsid w:val="00EC2E64"/>
    <w:rsid w:val="00EC7334"/>
    <w:rsid w:val="00EE342E"/>
    <w:rsid w:val="00EE57DA"/>
    <w:rsid w:val="00EF3CEC"/>
    <w:rsid w:val="00EF528E"/>
    <w:rsid w:val="00F009EB"/>
    <w:rsid w:val="00F069C4"/>
    <w:rsid w:val="00F145B4"/>
    <w:rsid w:val="00F26102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86105"/>
    <w:rsid w:val="00F91377"/>
    <w:rsid w:val="00F92E92"/>
    <w:rsid w:val="00FA089E"/>
    <w:rsid w:val="00FA1CBE"/>
    <w:rsid w:val="00FA270E"/>
    <w:rsid w:val="00FB40AF"/>
    <w:rsid w:val="00FC5E2C"/>
    <w:rsid w:val="00FD1F9D"/>
    <w:rsid w:val="00FD5312"/>
    <w:rsid w:val="00FD7419"/>
    <w:rsid w:val="00FF1DD3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EC74-FDE0-49F3-8275-2F8F2B2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2</Words>
  <Characters>1832</Characters>
  <Application>Microsoft Office Word</Application>
  <DocSecurity>0</DocSecurity>
  <Lines>1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